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c796be15127243e28f05ca60f0cd9632"/>
        <w:id w:val="2010092901"/>
        <w:lock w:val="sdtLocked"/>
      </w:sdtPr>
      <w:sdtEndPr/>
      <w:sdtContent>
        <w:p w:rsidR="00793157" w:rsidRDefault="00793157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793157" w:rsidRDefault="0028404E">
          <w:pPr>
            <w:spacing w:line="276" w:lineRule="auto"/>
            <w:jc w:val="center"/>
            <w:rPr>
              <w:szCs w:val="24"/>
              <w:lang w:val="x-none"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1C6CAD27" wp14:editId="103B73A2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3157" w:rsidRDefault="0028404E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793157" w:rsidRDefault="00793157">
          <w:pPr>
            <w:tabs>
              <w:tab w:val="center" w:pos="5812"/>
              <w:tab w:val="left" w:pos="7655"/>
            </w:tabs>
            <w:spacing w:line="276" w:lineRule="auto"/>
            <w:rPr>
              <w:b/>
              <w:color w:val="000000"/>
              <w:szCs w:val="24"/>
            </w:rPr>
          </w:pPr>
        </w:p>
        <w:p w:rsidR="00793157" w:rsidRDefault="0028404E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793157" w:rsidRDefault="0028404E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793157" w:rsidRDefault="00793157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793157" w:rsidRDefault="0028404E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24 m. liepos </w:t>
          </w:r>
          <w:r>
            <w:rPr>
              <w:szCs w:val="24"/>
              <w:lang w:val="en-US"/>
            </w:rPr>
            <w:t>26</w:t>
          </w:r>
          <w:r>
            <w:rPr>
              <w:szCs w:val="24"/>
            </w:rPr>
            <w:t xml:space="preserve"> d. Nr. S-14</w:t>
          </w:r>
        </w:p>
        <w:p w:rsidR="00793157" w:rsidRDefault="0028404E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793157" w:rsidRDefault="00793157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793157" w:rsidRDefault="00793157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a70fae44e0064bb4bfd983c48f24af80"/>
            <w:id w:val="5950090"/>
            <w:lock w:val="sdtLocked"/>
          </w:sdtPr>
          <w:sdtEndPr/>
          <w:sdtContent>
            <w:p w:rsidR="00793157" w:rsidRDefault="0028404E">
              <w:pPr>
                <w:spacing w:line="360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c55c5e236a4b4f4584696d54afba18ce"/>
            <w:id w:val="156349986"/>
            <w:lock w:val="sdtLocked"/>
          </w:sdtPr>
          <w:sdtEndPr/>
          <w:sdtContent>
            <w:p w:rsidR="00793157" w:rsidRDefault="00C251BD">
              <w:pPr>
                <w:tabs>
                  <w:tab w:val="left" w:pos="993"/>
                </w:tabs>
                <w:spacing w:line="360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55c5e236a4b4f4584696d54afba18ce"/>
                  <w:id w:val="1932694120"/>
                  <w:lock w:val="sdtLocked"/>
                </w:sdtPr>
                <w:sdtEndPr/>
                <w:sdtContent>
                  <w:r w:rsidR="0028404E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28404E">
                <w:rPr>
                  <w:szCs w:val="24"/>
                  <w:lang w:eastAsia="lt-LT"/>
                </w:rPr>
                <w:t>.</w:t>
              </w:r>
              <w:r w:rsidR="0028404E">
                <w:rPr>
                  <w:szCs w:val="24"/>
                  <w:lang w:eastAsia="lt-LT"/>
                </w:rPr>
                <w:tab/>
              </w:r>
              <w:r w:rsidR="0028404E">
                <w:rPr>
                  <w:szCs w:val="24"/>
                </w:rPr>
                <w:t xml:space="preserve">Pakeisti </w:t>
              </w:r>
              <w:r w:rsidR="0028404E"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 w:rsidR="0028404E">
                <w:rPr>
                  <w:szCs w:val="24"/>
                </w:rPr>
                <w:t>Marijampolės regiono plėtros tarybos 2023 m. vasario 9 d. sprendimu Nr. S-1 „Dėl 2022–2030 m. Marijampolės regiono plėtros plano patvirtinimo“ ir išdėstyti jį nauja redakcija</w:t>
              </w:r>
              <w:r w:rsidR="0028404E"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ae19048dc6be45cf9190312bd54b552e"/>
            <w:id w:val="1427078557"/>
            <w:lock w:val="sdtLocked"/>
            <w:placeholder>
              <w:docPart w:val="DefaultPlaceholder_-1854013440"/>
            </w:placeholder>
          </w:sdtPr>
          <w:sdtEndPr>
            <w:rPr>
              <w:szCs w:val="24"/>
              <w:lang w:eastAsia="lt-LT"/>
            </w:rPr>
          </w:sdtEndPr>
          <w:sdtContent>
            <w:p w:rsidR="00793157" w:rsidRDefault="00C251BD" w:rsidP="0028404E">
              <w:pPr>
                <w:tabs>
                  <w:tab w:val="left" w:pos="993"/>
                </w:tabs>
                <w:spacing w:line="360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ae19048dc6be45cf9190312bd54b552e"/>
                  <w:id w:val="-2003497015"/>
                  <w:lock w:val="sdtLocked"/>
                </w:sdtPr>
                <w:sdtEndPr/>
                <w:sdtContent>
                  <w:r w:rsidR="0028404E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28404E">
                <w:rPr>
                  <w:szCs w:val="24"/>
                  <w:lang w:eastAsia="lt-LT"/>
                </w:rPr>
                <w:t>.</w:t>
              </w:r>
              <w:r w:rsidR="0028404E"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2aa6ae88b75a4f45af152715f3c35352"/>
            <w:id w:val="1896928485"/>
            <w:lock w:val="sdtLocked"/>
            <w:placeholder>
              <w:docPart w:val="DefaultPlaceholder_-1854013440"/>
            </w:placeholder>
          </w:sdtPr>
          <w:sdtEndPr/>
          <w:sdtContent>
            <w:p w:rsidR="0028404E" w:rsidRDefault="0028404E">
              <w:pPr>
                <w:tabs>
                  <w:tab w:val="left" w:pos="4867"/>
                </w:tabs>
                <w:spacing w:line="276" w:lineRule="auto"/>
                <w:ind w:left="108"/>
                <w:rPr>
                  <w:szCs w:val="24"/>
                </w:rPr>
              </w:pPr>
            </w:p>
            <w:p w:rsidR="0028404E" w:rsidRDefault="0028404E">
              <w:pPr>
                <w:tabs>
                  <w:tab w:val="left" w:pos="4867"/>
                </w:tabs>
                <w:spacing w:line="276" w:lineRule="auto"/>
                <w:ind w:left="108"/>
                <w:rPr>
                  <w:szCs w:val="24"/>
                </w:rPr>
              </w:pPr>
            </w:p>
            <w:p w:rsidR="0028404E" w:rsidRDefault="0028404E">
              <w:pPr>
                <w:tabs>
                  <w:tab w:val="left" w:pos="4867"/>
                </w:tabs>
                <w:spacing w:line="276" w:lineRule="auto"/>
                <w:ind w:left="108"/>
                <w:rPr>
                  <w:szCs w:val="24"/>
                </w:rPr>
              </w:pPr>
            </w:p>
            <w:p w:rsidR="0028404E" w:rsidRDefault="0028404E">
              <w:pPr>
                <w:tabs>
                  <w:tab w:val="left" w:pos="4867"/>
                </w:tabs>
                <w:spacing w:line="276" w:lineRule="auto"/>
                <w:ind w:left="108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793157" w:rsidRDefault="00C251BD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7931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57" w:rsidRDefault="0028404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93157" w:rsidRDefault="0028404E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793157" w:rsidRDefault="00793157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57" w:rsidRDefault="00793157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57" w:rsidRDefault="00793157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57" w:rsidRDefault="00793157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57" w:rsidRDefault="0028404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93157" w:rsidRDefault="0028404E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793157" w:rsidRDefault="00793157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57" w:rsidRDefault="00793157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57" w:rsidRDefault="00793157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57" w:rsidRDefault="00793157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8404E"/>
    <w:rsid w:val="00286196"/>
    <w:rsid w:val="00793157"/>
    <w:rsid w:val="00C2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B62F-0D19-4517-8DFA-9B43AA8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8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B2227F-FC98-402B-946B-456CF31544E8}"/>
      </w:docPartPr>
      <w:docPartBody>
        <w:p w:rsidR="00E84DD8" w:rsidRDefault="00832230">
          <w:r w:rsidRPr="007F48A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30"/>
    <w:rsid w:val="00832230"/>
    <w:rsid w:val="00E8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322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BFE78538054EA722B05521283528" ma:contentTypeVersion="18" ma:contentTypeDescription="Create a new document." ma:contentTypeScope="" ma:versionID="b4204cadb0e3e6f7f30fe12da86f8ddf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fdb05096d806fa947df6c0a5b685d3cd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4.xml><?xml version="1.0" encoding="utf-8"?>
<Parts xmlns="http://lrs.lt/TAIS/DocParts">
  <Part Type="pagrindine" DocPartId="7b8a5d368628418fb9dad2ecd88d243b" PartId="c796be15127243e28f05ca60f0cd9632">
    <Part Type="preambule" DocPartId="93f28abcb22449d7a0a0eb97a7841f6f" PartId="a70fae44e0064bb4bfd983c48f24af80"/>
    <Part Type="punktas" Nr="1" Abbr="1 p." DocPartId="5c88bfde4ae847af9ce592ed913c0b6d" PartId="c55c5e236a4b4f4584696d54afba18ce"/>
    <Part Type="punktas" Nr="2" Abbr="2 p." DocPartId="dcca0ba0e99e4d5abfac6b2c51328e47" PartId="ae19048dc6be45cf9190312bd54b552e"/>
    <Part Type="signatura" DocPartId="01fa332c418d449eaebf926d51e5c1ad" PartId="2aa6ae88b75a4f45af152715f3c35352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59A25-30F0-418D-9AAE-F41E5F091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4.xml><?xml version="1.0" encoding="utf-8"?>
<ds:datastoreItem xmlns:ds="http://schemas.openxmlformats.org/officeDocument/2006/customXml" ds:itemID="{B5DA1881-D036-4EBC-AA82-F27D357B688D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91AEFF35-33AE-4BDD-9DC0-A5CE809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ZIKAITĖ Jolanta</cp:lastModifiedBy>
  <cp:revision>4</cp:revision>
  <cp:lastPrinted>2016-06-20T10:24:00Z</cp:lastPrinted>
  <dcterms:created xsi:type="dcterms:W3CDTF">2024-07-26T07:25:00Z</dcterms:created>
  <dcterms:modified xsi:type="dcterms:W3CDTF">2024-07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